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17FC" w14:textId="401E8BDD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5F057F">
        <w:rPr>
          <w:b/>
          <w:bCs/>
          <w:kern w:val="36"/>
          <w:sz w:val="24"/>
          <w:szCs w:val="24"/>
        </w:rPr>
        <w:t xml:space="preserve">   </w:t>
      </w:r>
      <w:proofErr w:type="gramEnd"/>
      <w:r w:rsidR="005F057F">
        <w:rPr>
          <w:b/>
          <w:bCs/>
          <w:kern w:val="36"/>
          <w:sz w:val="24"/>
          <w:szCs w:val="24"/>
        </w:rPr>
        <w:t xml:space="preserve">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400008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39D4CDE" w14:textId="77777777" w:rsidTr="00F84539">
        <w:trPr>
          <w:jc w:val="center"/>
        </w:trPr>
        <w:tc>
          <w:tcPr>
            <w:tcW w:w="4723" w:type="dxa"/>
          </w:tcPr>
          <w:p w14:paraId="362D16F5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AD68AF2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8.06.2024</w:t>
            </w:r>
          </w:p>
        </w:tc>
      </w:tr>
    </w:tbl>
    <w:p w14:paraId="149AAA4E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0C843B05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6787DC3E" w14:textId="77777777" w:rsidTr="00847323">
        <w:trPr>
          <w:jc w:val="center"/>
        </w:trPr>
        <w:tc>
          <w:tcPr>
            <w:tcW w:w="10031" w:type="dxa"/>
          </w:tcPr>
          <w:p w14:paraId="47D8E9A3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7 "ЁЛОЧКА"</w:t>
            </w:r>
          </w:p>
        </w:tc>
      </w:tr>
    </w:tbl>
    <w:p w14:paraId="6219220B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056522090100100060024391244</w:t>
      </w:r>
    </w:p>
    <w:p w14:paraId="793BF2EF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ий ремонт мягкой кровли, МБДОУ "Детский сад № 47 "Ёлочка"</w:t>
      </w:r>
    </w:p>
    <w:p w14:paraId="0BE3AD18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2743998,56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38742558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5AC98093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F567EE9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0B139E5F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44FA5FC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9F796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70161D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C63339B" w14:textId="77777777" w:rsidTr="007D4EDC">
        <w:trPr>
          <w:jc w:val="center"/>
        </w:trPr>
        <w:tc>
          <w:tcPr>
            <w:tcW w:w="3964" w:type="dxa"/>
            <w:vAlign w:val="center"/>
          </w:tcPr>
          <w:p w14:paraId="0AAF6294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056586D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2F3572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9EB3323" w14:textId="77777777" w:rsidTr="007D4EDC">
        <w:trPr>
          <w:jc w:val="center"/>
        </w:trPr>
        <w:tc>
          <w:tcPr>
            <w:tcW w:w="3964" w:type="dxa"/>
            <w:vAlign w:val="center"/>
          </w:tcPr>
          <w:p w14:paraId="34BFA33E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6E6449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AE1F7C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D3A5560" w14:textId="77777777" w:rsidTr="007D4EDC">
        <w:trPr>
          <w:jc w:val="center"/>
        </w:trPr>
        <w:tc>
          <w:tcPr>
            <w:tcW w:w="3964" w:type="dxa"/>
            <w:vAlign w:val="center"/>
          </w:tcPr>
          <w:p w14:paraId="1F156EC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14:paraId="14479074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187D628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61EA0669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8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1BC7E33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4CF5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588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591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8E5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2938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22F2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43CF0C7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1B4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76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789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E65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55878,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D0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32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3C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6CBAA7C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51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A7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01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3A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69598,5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83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24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A3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4FC33E8E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17"/>
        <w:gridCol w:w="1846"/>
        <w:gridCol w:w="2068"/>
        <w:gridCol w:w="1901"/>
        <w:gridCol w:w="1559"/>
      </w:tblGrid>
      <w:tr w:rsidR="00901D66" w:rsidRPr="00BC2F28" w14:paraId="7ED90E08" w14:textId="77777777" w:rsidTr="005F057F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AF85" w14:textId="77777777" w:rsidR="00901D66" w:rsidRPr="005F057F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5F057F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1444E" w14:textId="77777777" w:rsidR="00901D66" w:rsidRPr="005F057F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057F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626A6" w14:textId="77777777" w:rsidR="00901D66" w:rsidRPr="005F057F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057F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57EA2" w14:textId="77777777" w:rsidR="00901D66" w:rsidRPr="005F057F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057F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B58A" w14:textId="77777777" w:rsidR="00901D66" w:rsidRPr="005F057F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057F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3AD0" w14:textId="77777777" w:rsidR="00901D66" w:rsidRPr="005F057F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057F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027D3659" w14:textId="77777777" w:rsidTr="005F057F">
        <w:trPr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C4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3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789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F22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F057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B8F" w14:textId="77777777" w:rsidR="00901D66" w:rsidRPr="005F057F" w:rsidRDefault="00901D66" w:rsidP="005F05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057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854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5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61E4D15B" w14:textId="77777777" w:rsidTr="005F057F">
        <w:trPr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800" w14:textId="77777777" w:rsidR="00E25D96" w:rsidRDefault="00E25D96"/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FD28" w14:textId="77777777" w:rsidR="00E25D96" w:rsidRDefault="00E25D96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17A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F057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83A" w14:textId="77777777" w:rsidR="00901D66" w:rsidRPr="005F057F" w:rsidRDefault="00901D66" w:rsidP="005F05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057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125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687" w14:textId="77777777" w:rsidR="00E25D96" w:rsidRDefault="00E25D96"/>
        </w:tc>
      </w:tr>
      <w:tr w:rsidR="00901D66" w:rsidRPr="00BC2F28" w14:paraId="524819F0" w14:textId="77777777" w:rsidTr="005F057F">
        <w:trPr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6AC3" w14:textId="77777777" w:rsidR="00E25D96" w:rsidRDefault="00E25D96"/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CC7" w14:textId="77777777" w:rsidR="00E25D96" w:rsidRDefault="00E25D96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223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F057F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C60" w14:textId="77777777" w:rsidR="00901D66" w:rsidRPr="005F057F" w:rsidRDefault="00901D66" w:rsidP="005F05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057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251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40D" w14:textId="77777777" w:rsidR="00E25D96" w:rsidRDefault="00E25D96"/>
        </w:tc>
      </w:tr>
      <w:tr w:rsidR="00901D66" w:rsidRPr="00BC2F28" w14:paraId="0317CC48" w14:textId="77777777" w:rsidTr="005F057F">
        <w:trPr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44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3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01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A99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F057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843" w14:textId="77777777" w:rsidR="00901D66" w:rsidRPr="005F057F" w:rsidRDefault="00901D66" w:rsidP="005F05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057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385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5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6CD1402" w14:textId="77777777" w:rsidTr="005F057F">
        <w:trPr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C5F" w14:textId="77777777" w:rsidR="00E25D96" w:rsidRDefault="00E25D96"/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46B" w14:textId="77777777" w:rsidR="00E25D96" w:rsidRDefault="00E25D96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76C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F057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02C" w14:textId="77777777" w:rsidR="00901D66" w:rsidRPr="005F057F" w:rsidRDefault="00901D66" w:rsidP="005F05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057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E15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3CA" w14:textId="77777777" w:rsidR="00E25D96" w:rsidRDefault="00E25D96"/>
        </w:tc>
      </w:tr>
      <w:tr w:rsidR="00901D66" w:rsidRPr="00BC2F28" w14:paraId="5512684D" w14:textId="77777777" w:rsidTr="005F057F">
        <w:trPr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7294" w14:textId="77777777" w:rsidR="00E25D96" w:rsidRDefault="00E25D96"/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083" w14:textId="77777777" w:rsidR="00E25D96" w:rsidRDefault="00E25D96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819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F057F">
              <w:rPr>
                <w:sz w:val="20"/>
                <w:szCs w:val="20"/>
              </w:rPr>
              <w:t>Ермакова Ларис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DFF" w14:textId="77777777" w:rsidR="00901D66" w:rsidRPr="005F057F" w:rsidRDefault="00901D66" w:rsidP="005F05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057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473" w14:textId="77777777" w:rsidR="00901D66" w:rsidRPr="005F057F" w:rsidRDefault="00901D66" w:rsidP="005F057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06F" w14:textId="77777777" w:rsidR="00E25D96" w:rsidRDefault="00E25D96"/>
        </w:tc>
      </w:tr>
    </w:tbl>
    <w:bookmarkEnd w:id="1"/>
    <w:p w14:paraId="3E3833FB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797892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455878,56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 миллиона четыреста пятьдесят пять тысяч восемьсот семьдесят восемь рублей 56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0D2EEE24" w14:textId="42EE1F30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442F5907" w14:textId="49306507" w:rsidR="005F057F" w:rsidRDefault="005F057F" w:rsidP="005F057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60A0A937" w14:textId="77777777" w:rsidR="005F057F" w:rsidRPr="009A2DCF" w:rsidRDefault="005F057F" w:rsidP="005F057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5F057F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2065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F33AA33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17A098D2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07137800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9944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3A4C76B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057F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0C34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9B7CE8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25D96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C357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6-18T04:28:00Z</cp:lastPrinted>
  <dcterms:created xsi:type="dcterms:W3CDTF">2024-06-18T04:27:00Z</dcterms:created>
  <dcterms:modified xsi:type="dcterms:W3CDTF">2024-06-18T04:28:00Z</dcterms:modified>
</cp:coreProperties>
</file>